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6458" w14:textId="60E57031" w:rsidR="004D1803" w:rsidRDefault="004D1803" w:rsidP="0046005E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Toc437175627"/>
    </w:p>
    <w:p w14:paraId="5D0DEFA6" w14:textId="2F2B7C5A" w:rsidR="00284D98" w:rsidRDefault="00284D98" w:rsidP="0046005E">
      <w:pPr>
        <w:spacing w:line="240" w:lineRule="auto"/>
        <w:jc w:val="center"/>
        <w:rPr>
          <w:rFonts w:cs="Times New Roman"/>
          <w:b/>
          <w:szCs w:val="24"/>
        </w:rPr>
      </w:pPr>
    </w:p>
    <w:p w14:paraId="324E52A7" w14:textId="512ADA1E" w:rsidR="00284D98" w:rsidRDefault="00284D98" w:rsidP="0046005E">
      <w:pPr>
        <w:spacing w:line="240" w:lineRule="auto"/>
        <w:jc w:val="center"/>
        <w:rPr>
          <w:rFonts w:cs="Times New Roman"/>
          <w:b/>
          <w:szCs w:val="24"/>
        </w:rPr>
      </w:pPr>
    </w:p>
    <w:p w14:paraId="73FE930D" w14:textId="5EFE84CB" w:rsidR="00284D98" w:rsidRDefault="00284D98" w:rsidP="0046005E">
      <w:pPr>
        <w:spacing w:line="240" w:lineRule="auto"/>
        <w:jc w:val="center"/>
        <w:rPr>
          <w:rFonts w:cs="Times New Roman"/>
          <w:b/>
          <w:szCs w:val="24"/>
        </w:rPr>
      </w:pPr>
    </w:p>
    <w:p w14:paraId="65394D5D" w14:textId="7D096C2B" w:rsidR="00284D98" w:rsidRPr="00841577" w:rsidRDefault="00284D98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87B0AB" w14:textId="6923EB5C" w:rsidR="00284D98" w:rsidRPr="00841577" w:rsidRDefault="00284D98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2091226" w14:textId="77777777" w:rsidR="00284D98" w:rsidRPr="00841577" w:rsidRDefault="00284D98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58AFA82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841577">
        <w:rPr>
          <w:rFonts w:asciiTheme="minorHAnsi" w:hAnsiTheme="minorHAnsi" w:cstheme="minorHAnsi"/>
          <w:b/>
          <w:szCs w:val="24"/>
        </w:rPr>
        <w:t>……………</w:t>
      </w:r>
      <w:proofErr w:type="gramEnd"/>
    </w:p>
    <w:p w14:paraId="03E6C79D" w14:textId="1F24101D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41577">
        <w:rPr>
          <w:rFonts w:asciiTheme="minorHAnsi" w:hAnsiTheme="minorHAnsi" w:cstheme="minorHAnsi"/>
          <w:b/>
          <w:szCs w:val="24"/>
        </w:rPr>
        <w:t xml:space="preserve"> GERİ BİLDİRİM RAPORU</w:t>
      </w:r>
    </w:p>
    <w:p w14:paraId="4028799A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5F95EE1E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458C932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CD573EC" w14:textId="258E38E6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536BDDA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3B0203A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3494EAB" w14:textId="70C6102C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41577">
        <w:rPr>
          <w:rFonts w:asciiTheme="minorHAnsi" w:hAnsiTheme="minorHAnsi" w:cstheme="minorHAnsi"/>
          <w:b/>
          <w:szCs w:val="24"/>
        </w:rPr>
        <w:t>DEĞERLENDİRME TAKIMI</w:t>
      </w:r>
    </w:p>
    <w:p w14:paraId="79675E5E" w14:textId="49CEA099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6F3E7A6" w14:textId="1018D9BF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46627F0" w14:textId="6F5E3F4A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DAEDD64" w14:textId="06EF5060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5EB1E56" w14:textId="3CF25C56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300AE4A8" w14:textId="183749AC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C12051B" w14:textId="77777777" w:rsidR="00284D98" w:rsidRPr="00841577" w:rsidRDefault="00284D98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384E91A6" w14:textId="1B8FB4A9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3126506" w14:textId="661974B4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99F0B75" w14:textId="6EB89375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841577">
        <w:rPr>
          <w:rFonts w:asciiTheme="minorHAnsi" w:hAnsiTheme="minorHAnsi" w:cstheme="minorHAnsi"/>
          <w:b/>
          <w:szCs w:val="24"/>
        </w:rPr>
        <w:t>……</w:t>
      </w:r>
      <w:proofErr w:type="gramEnd"/>
      <w:r w:rsidRPr="00841577">
        <w:rPr>
          <w:rFonts w:asciiTheme="minorHAnsi" w:hAnsiTheme="minorHAnsi" w:cstheme="minorHAnsi"/>
          <w:b/>
          <w:szCs w:val="24"/>
        </w:rPr>
        <w:t>/……/2020</w:t>
      </w:r>
    </w:p>
    <w:p w14:paraId="6B18087E" w14:textId="5195E378" w:rsidR="004D1803" w:rsidRPr="00841577" w:rsidRDefault="00841577" w:rsidP="004D180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841577">
        <w:rPr>
          <w:rFonts w:asciiTheme="minorHAnsi" w:hAnsiTheme="minorHAnsi" w:cstheme="minorHAnsi"/>
          <w:b/>
        </w:rPr>
        <w:lastRenderedPageBreak/>
        <w:t xml:space="preserve">GENEL BİLGİLER </w:t>
      </w:r>
      <w:r w:rsidR="004D1803" w:rsidRPr="00841577">
        <w:rPr>
          <w:rFonts w:asciiTheme="minorHAnsi" w:hAnsiTheme="minorHAnsi" w:cstheme="minorHAnsi"/>
          <w:b/>
        </w:rPr>
        <w:t>(</w:t>
      </w:r>
      <w:r w:rsidR="00284D98" w:rsidRPr="00841577">
        <w:rPr>
          <w:rFonts w:asciiTheme="minorHAnsi" w:hAnsiTheme="minorHAnsi" w:cstheme="minorHAnsi"/>
        </w:rPr>
        <w:t>Bu bölümde akademik Birim</w:t>
      </w:r>
      <w:r w:rsidR="004D1803" w:rsidRPr="00841577">
        <w:rPr>
          <w:rFonts w:asciiTheme="minorHAnsi" w:hAnsiTheme="minorHAnsi" w:cstheme="minorHAnsi"/>
        </w:rPr>
        <w:t xml:space="preserve"> hakkında genel bilgilere yer verilir)</w:t>
      </w:r>
    </w:p>
    <w:p w14:paraId="7A8C3B59" w14:textId="2E324226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59208737" w14:textId="77777777" w:rsidR="00841577" w:rsidRPr="00841577" w:rsidRDefault="00841577" w:rsidP="00841577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5CB1C376" w14:textId="1576EF1D" w:rsidR="004D1803" w:rsidRPr="00841577" w:rsidRDefault="004D1803" w:rsidP="004D1803">
      <w:pPr>
        <w:spacing w:line="240" w:lineRule="auto"/>
        <w:rPr>
          <w:rFonts w:asciiTheme="minorHAnsi" w:hAnsiTheme="minorHAnsi" w:cstheme="minorHAnsi"/>
        </w:rPr>
      </w:pPr>
      <w:r w:rsidRPr="00841577">
        <w:rPr>
          <w:rFonts w:asciiTheme="minorHAnsi" w:hAnsiTheme="minorHAnsi" w:cstheme="minorHAnsi"/>
          <w:b/>
        </w:rPr>
        <w:t xml:space="preserve">A. </w:t>
      </w:r>
      <w:r w:rsidR="00284D98" w:rsidRPr="00841577">
        <w:rPr>
          <w:rFonts w:asciiTheme="minorHAnsi" w:hAnsiTheme="minorHAnsi" w:cstheme="minorHAnsi"/>
          <w:b/>
        </w:rPr>
        <w:t>KALİTE GÜVENCESİ SİSTEMİ</w:t>
      </w:r>
      <w:r w:rsidR="00284D98" w:rsidRPr="00841577">
        <w:rPr>
          <w:rFonts w:asciiTheme="minorHAnsi" w:hAnsiTheme="minorHAnsi" w:cstheme="minorHAnsi"/>
        </w:rPr>
        <w:t xml:space="preserve"> </w:t>
      </w:r>
      <w:r w:rsidRPr="00841577">
        <w:rPr>
          <w:rFonts w:asciiTheme="minorHAnsi" w:hAnsiTheme="minorHAnsi" w:cstheme="minorHAnsi"/>
        </w:rPr>
        <w:t xml:space="preserve">( </w:t>
      </w:r>
      <w:proofErr w:type="spellStart"/>
      <w:r w:rsidRPr="00841577">
        <w:rPr>
          <w:rFonts w:asciiTheme="minorHAnsi" w:hAnsiTheme="minorHAnsi" w:cstheme="minorHAnsi"/>
        </w:rPr>
        <w:t>BİDR’de</w:t>
      </w:r>
      <w:proofErr w:type="spellEnd"/>
      <w:r w:rsidRPr="00841577">
        <w:rPr>
          <w:rFonts w:asciiTheme="minorHAnsi" w:hAnsiTheme="minorHAnsi" w:cstheme="minorHAnsi"/>
        </w:rPr>
        <w:t xml:space="preserve"> Kalite Güvence Sistemi başlığı altında akademik birim tarafından gerçekleştirilen çalışma ve uygulamalara kısa bilgiler yer verilir)</w:t>
      </w:r>
    </w:p>
    <w:p w14:paraId="0534C738" w14:textId="77777777" w:rsidR="00284D98" w:rsidRPr="00841577" w:rsidRDefault="00284D98" w:rsidP="004D1803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48ABFEEE" w14:textId="5856A090" w:rsidR="004D1803" w:rsidRPr="00841577" w:rsidRDefault="004D1803" w:rsidP="004D1803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511C1F9A" w14:textId="45D5422F" w:rsidR="004D1803" w:rsidRPr="00841577" w:rsidRDefault="004D1803" w:rsidP="004D1803">
      <w:pPr>
        <w:spacing w:line="240" w:lineRule="auto"/>
        <w:rPr>
          <w:rFonts w:asciiTheme="minorHAnsi" w:hAnsiTheme="minorHAnsi" w:cstheme="minorHAnsi"/>
          <w:szCs w:val="24"/>
        </w:rPr>
      </w:pPr>
      <w:r w:rsidRPr="00841577">
        <w:rPr>
          <w:rFonts w:asciiTheme="minorHAnsi" w:hAnsiTheme="minorHAnsi" w:cstheme="minorHAnsi"/>
          <w:b/>
          <w:szCs w:val="24"/>
        </w:rPr>
        <w:t>A.1 Gelişmeye açık yanlar</w:t>
      </w:r>
      <w:r w:rsidRPr="00841577">
        <w:rPr>
          <w:rFonts w:asciiTheme="minorHAnsi" w:hAnsiTheme="minorHAnsi" w:cstheme="minorHAnsi"/>
          <w:szCs w:val="24"/>
        </w:rPr>
        <w:t xml:space="preserve"> (BİDR raporunda ve saha ziyaretinde elde edilen bulgular çerçevesinde gelişmeye açık yanlar veya varsa takımın önerileri belirtili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049"/>
      </w:tblGrid>
      <w:tr w:rsidR="00C87EDE" w:rsidRPr="00841577" w14:paraId="4224F0F5" w14:textId="77777777" w:rsidTr="00C87EDE">
        <w:tc>
          <w:tcPr>
            <w:tcW w:w="562" w:type="dxa"/>
          </w:tcPr>
          <w:p w14:paraId="522C66A0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32017C45" w14:textId="02DC22B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Gelişmeye Açık Yanlar</w:t>
            </w:r>
          </w:p>
        </w:tc>
        <w:tc>
          <w:tcPr>
            <w:tcW w:w="4049" w:type="dxa"/>
          </w:tcPr>
          <w:p w14:paraId="7E093436" w14:textId="210EC559" w:rsidR="00C87EDE" w:rsidRPr="00841577" w:rsidRDefault="004B31F4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Öneri </w:t>
            </w:r>
          </w:p>
        </w:tc>
      </w:tr>
      <w:tr w:rsidR="00C87EDE" w:rsidRPr="00841577" w14:paraId="2DA4AF26" w14:textId="77777777" w:rsidTr="00C87EDE">
        <w:tc>
          <w:tcPr>
            <w:tcW w:w="562" w:type="dxa"/>
          </w:tcPr>
          <w:p w14:paraId="549E8E73" w14:textId="52C8F50F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820" w:type="dxa"/>
          </w:tcPr>
          <w:p w14:paraId="34946FCF" w14:textId="0C69DF0C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3D923915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7EDE" w:rsidRPr="00841577" w14:paraId="556E532E" w14:textId="77777777" w:rsidTr="00C87EDE">
        <w:tc>
          <w:tcPr>
            <w:tcW w:w="562" w:type="dxa"/>
          </w:tcPr>
          <w:p w14:paraId="5D2D61F3" w14:textId="3A8C5C99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820" w:type="dxa"/>
          </w:tcPr>
          <w:p w14:paraId="3DF7597E" w14:textId="61CBA95E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55310A8B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7EDE" w:rsidRPr="00841577" w14:paraId="66419E8C" w14:textId="77777777" w:rsidTr="00C87EDE">
        <w:tc>
          <w:tcPr>
            <w:tcW w:w="562" w:type="dxa"/>
          </w:tcPr>
          <w:p w14:paraId="55839F9A" w14:textId="2D41ADFA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820" w:type="dxa"/>
          </w:tcPr>
          <w:p w14:paraId="16C00C2B" w14:textId="31138936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609F9C72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7EDE" w:rsidRPr="00841577" w14:paraId="0AD7FEEF" w14:textId="77777777" w:rsidTr="00C87EDE">
        <w:tc>
          <w:tcPr>
            <w:tcW w:w="562" w:type="dxa"/>
          </w:tcPr>
          <w:p w14:paraId="405A0716" w14:textId="61EA19D1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820" w:type="dxa"/>
          </w:tcPr>
          <w:p w14:paraId="1DA2890B" w14:textId="358EBF9F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F701B65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7EDE" w:rsidRPr="00841577" w14:paraId="0088F8F8" w14:textId="77777777" w:rsidTr="00C87EDE">
        <w:tc>
          <w:tcPr>
            <w:tcW w:w="562" w:type="dxa"/>
          </w:tcPr>
          <w:p w14:paraId="0AC4BFAD" w14:textId="5FF7F70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820" w:type="dxa"/>
          </w:tcPr>
          <w:p w14:paraId="47B36319" w14:textId="58CEA60A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47ED9564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7EDE" w:rsidRPr="00841577" w14:paraId="294427D8" w14:textId="77777777" w:rsidTr="00C87EDE">
        <w:tc>
          <w:tcPr>
            <w:tcW w:w="562" w:type="dxa"/>
          </w:tcPr>
          <w:p w14:paraId="6CFEFA8F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67A31F80" w14:textId="38FA14DB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7FC688F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7EDE" w:rsidRPr="00841577" w14:paraId="4F050A14" w14:textId="77777777" w:rsidTr="00C87EDE">
        <w:tc>
          <w:tcPr>
            <w:tcW w:w="562" w:type="dxa"/>
          </w:tcPr>
          <w:p w14:paraId="6AD273BE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0E9E4299" w14:textId="0CDF3A76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686D9549" w14:textId="77777777" w:rsidR="00C87EDE" w:rsidRPr="00841577" w:rsidRDefault="00C87EDE" w:rsidP="004D180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5C2BC5C" w14:textId="34923D1B" w:rsidR="004D1803" w:rsidRPr="00841577" w:rsidRDefault="004D1803" w:rsidP="004D1803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ACB67AD" w14:textId="00FF076F" w:rsidR="00284D98" w:rsidRPr="00841577" w:rsidRDefault="00284D98" w:rsidP="00284D98">
      <w:pPr>
        <w:spacing w:line="240" w:lineRule="auto"/>
        <w:rPr>
          <w:rFonts w:asciiTheme="minorHAnsi" w:hAnsiTheme="minorHAnsi" w:cstheme="minorHAnsi"/>
        </w:rPr>
      </w:pPr>
      <w:r w:rsidRPr="00841577">
        <w:rPr>
          <w:rFonts w:asciiTheme="minorHAnsi" w:hAnsiTheme="minorHAnsi" w:cstheme="minorHAnsi"/>
          <w:b/>
        </w:rPr>
        <w:t>B. EĞİTİM-ÖĞRETİM</w:t>
      </w:r>
      <w:r w:rsidRPr="00841577">
        <w:rPr>
          <w:rFonts w:asciiTheme="minorHAnsi" w:hAnsiTheme="minorHAnsi" w:cstheme="minorHAnsi"/>
        </w:rPr>
        <w:t xml:space="preserve"> ( </w:t>
      </w:r>
      <w:proofErr w:type="spellStart"/>
      <w:r w:rsidRPr="00841577">
        <w:rPr>
          <w:rFonts w:asciiTheme="minorHAnsi" w:hAnsiTheme="minorHAnsi" w:cstheme="minorHAnsi"/>
        </w:rPr>
        <w:t>BİDR’de</w:t>
      </w:r>
      <w:proofErr w:type="spellEnd"/>
      <w:r w:rsidRPr="00841577">
        <w:rPr>
          <w:rFonts w:asciiTheme="minorHAnsi" w:hAnsiTheme="minorHAnsi" w:cstheme="minorHAnsi"/>
        </w:rPr>
        <w:t xml:space="preserve"> Eğitim-Öğretim başlığı altında akademik birim tarafından gerçekleştirilen çalışma ve uygulamalara kısa bilgiler yer verilir)</w:t>
      </w:r>
    </w:p>
    <w:p w14:paraId="68554BE9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2B4E116C" w14:textId="34CF4288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E381A6D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CFF25A9" w14:textId="36D2F102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szCs w:val="24"/>
        </w:rPr>
      </w:pPr>
      <w:r w:rsidRPr="00841577">
        <w:rPr>
          <w:rFonts w:asciiTheme="minorHAnsi" w:hAnsiTheme="minorHAnsi" w:cstheme="minorHAnsi"/>
          <w:b/>
          <w:szCs w:val="24"/>
        </w:rPr>
        <w:t>B.1 Gelişmeye açık yanlar</w:t>
      </w:r>
      <w:r w:rsidRPr="00841577">
        <w:rPr>
          <w:rFonts w:asciiTheme="minorHAnsi" w:hAnsiTheme="minorHAnsi" w:cstheme="minorHAnsi"/>
          <w:szCs w:val="24"/>
        </w:rPr>
        <w:t xml:space="preserve"> (BİDR raporunda ve saha ziyaretinde elde edilen bulgular çerçevesinde gelişmeye açık yanlar veya varsa takımın önerileri belirtili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049"/>
      </w:tblGrid>
      <w:tr w:rsidR="00284D98" w:rsidRPr="00841577" w14:paraId="21FF454B" w14:textId="77777777" w:rsidTr="00B94CD6">
        <w:tc>
          <w:tcPr>
            <w:tcW w:w="562" w:type="dxa"/>
          </w:tcPr>
          <w:p w14:paraId="1354C4E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361272D0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Gelişmeye Açık Yanlar</w:t>
            </w:r>
          </w:p>
        </w:tc>
        <w:tc>
          <w:tcPr>
            <w:tcW w:w="4049" w:type="dxa"/>
          </w:tcPr>
          <w:p w14:paraId="7CCB656F" w14:textId="7D1BFD18" w:rsidR="00284D98" w:rsidRPr="00841577" w:rsidRDefault="004B31F4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Öneri </w:t>
            </w:r>
          </w:p>
        </w:tc>
      </w:tr>
      <w:tr w:rsidR="00284D98" w:rsidRPr="00841577" w14:paraId="10AF4902" w14:textId="77777777" w:rsidTr="00B94CD6">
        <w:tc>
          <w:tcPr>
            <w:tcW w:w="562" w:type="dxa"/>
          </w:tcPr>
          <w:p w14:paraId="59120C5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820" w:type="dxa"/>
          </w:tcPr>
          <w:p w14:paraId="24711584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2153389B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572453A9" w14:textId="77777777" w:rsidTr="00B94CD6">
        <w:tc>
          <w:tcPr>
            <w:tcW w:w="562" w:type="dxa"/>
          </w:tcPr>
          <w:p w14:paraId="2F909C22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820" w:type="dxa"/>
          </w:tcPr>
          <w:p w14:paraId="59C285FD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169B193F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00A2D925" w14:textId="77777777" w:rsidTr="00B94CD6">
        <w:tc>
          <w:tcPr>
            <w:tcW w:w="562" w:type="dxa"/>
          </w:tcPr>
          <w:p w14:paraId="27AA6911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820" w:type="dxa"/>
          </w:tcPr>
          <w:p w14:paraId="4F8D6F84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FFBF995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703F2889" w14:textId="77777777" w:rsidTr="00B94CD6">
        <w:tc>
          <w:tcPr>
            <w:tcW w:w="562" w:type="dxa"/>
          </w:tcPr>
          <w:p w14:paraId="0271186B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820" w:type="dxa"/>
          </w:tcPr>
          <w:p w14:paraId="47C26849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08278C54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1C481F9D" w14:textId="77777777" w:rsidTr="00B94CD6">
        <w:tc>
          <w:tcPr>
            <w:tcW w:w="562" w:type="dxa"/>
          </w:tcPr>
          <w:p w14:paraId="42030E8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820" w:type="dxa"/>
          </w:tcPr>
          <w:p w14:paraId="0A51F797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0594107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01747E72" w14:textId="77777777" w:rsidTr="00B94CD6">
        <w:tc>
          <w:tcPr>
            <w:tcW w:w="562" w:type="dxa"/>
          </w:tcPr>
          <w:p w14:paraId="15F18BFA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6E93A34D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30ECA4A1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0ECB7F02" w14:textId="77777777" w:rsidTr="00B94CD6">
        <w:tc>
          <w:tcPr>
            <w:tcW w:w="562" w:type="dxa"/>
          </w:tcPr>
          <w:p w14:paraId="6D23999A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09C8A003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0AF43DE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FD41DCF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93EF65E" w14:textId="77777777" w:rsidR="00C87EDE" w:rsidRPr="00841577" w:rsidRDefault="00C87EDE" w:rsidP="004D1803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F7ABBCD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75CE1AB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4524E7E" w14:textId="77777777" w:rsidR="004D1803" w:rsidRPr="00841577" w:rsidRDefault="004D1803" w:rsidP="0046005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BDCAE95" w14:textId="7FAA0F09" w:rsidR="00284D98" w:rsidRPr="00841577" w:rsidRDefault="00284D98" w:rsidP="00284D98">
      <w:pPr>
        <w:spacing w:line="240" w:lineRule="auto"/>
        <w:rPr>
          <w:rFonts w:asciiTheme="minorHAnsi" w:hAnsiTheme="minorHAnsi" w:cstheme="minorHAnsi"/>
        </w:rPr>
      </w:pPr>
      <w:r w:rsidRPr="00841577">
        <w:rPr>
          <w:rFonts w:asciiTheme="minorHAnsi" w:hAnsiTheme="minorHAnsi" w:cstheme="minorHAnsi"/>
          <w:b/>
        </w:rPr>
        <w:t>C. ARAŞTIRMA GELİŞTİRME</w:t>
      </w:r>
      <w:r w:rsidRPr="00841577">
        <w:rPr>
          <w:rFonts w:asciiTheme="minorHAnsi" w:hAnsiTheme="minorHAnsi" w:cstheme="minorHAnsi"/>
        </w:rPr>
        <w:t xml:space="preserve"> ( </w:t>
      </w:r>
      <w:proofErr w:type="spellStart"/>
      <w:r w:rsidRPr="00841577">
        <w:rPr>
          <w:rFonts w:asciiTheme="minorHAnsi" w:hAnsiTheme="minorHAnsi" w:cstheme="minorHAnsi"/>
        </w:rPr>
        <w:t>BİDR’de</w:t>
      </w:r>
      <w:proofErr w:type="spellEnd"/>
      <w:r w:rsidRPr="00841577">
        <w:rPr>
          <w:rFonts w:asciiTheme="minorHAnsi" w:hAnsiTheme="minorHAnsi" w:cstheme="minorHAnsi"/>
        </w:rPr>
        <w:t xml:space="preserve"> Araştırma-Geliştirme başlığı altında akademik birim tarafından gerçekleştirilen çalışma ve uygulamalara kısa bilgiler yer verilir)</w:t>
      </w:r>
    </w:p>
    <w:p w14:paraId="5C2288D5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3E83337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E0184AB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4B4B7D18" w14:textId="2DF3E0F1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szCs w:val="24"/>
        </w:rPr>
      </w:pPr>
      <w:r w:rsidRPr="00841577">
        <w:rPr>
          <w:rFonts w:asciiTheme="minorHAnsi" w:hAnsiTheme="minorHAnsi" w:cstheme="minorHAnsi"/>
          <w:b/>
          <w:szCs w:val="24"/>
        </w:rPr>
        <w:t>C.1 Gelişmeye açık yanlar</w:t>
      </w:r>
      <w:r w:rsidRPr="00841577">
        <w:rPr>
          <w:rFonts w:asciiTheme="minorHAnsi" w:hAnsiTheme="minorHAnsi" w:cstheme="minorHAnsi"/>
          <w:szCs w:val="24"/>
        </w:rPr>
        <w:t xml:space="preserve"> (BİDR raporunda ve saha ziyaretinde elde edilen bulgular çerçevesinde gelişmeye açık yanlar veya varsa takımın önerileri belirtili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049"/>
      </w:tblGrid>
      <w:tr w:rsidR="00284D98" w:rsidRPr="00841577" w14:paraId="7A1D4F46" w14:textId="77777777" w:rsidTr="00B94CD6">
        <w:tc>
          <w:tcPr>
            <w:tcW w:w="562" w:type="dxa"/>
          </w:tcPr>
          <w:p w14:paraId="2A0AEDFE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0058EED0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Gelişmeye Açık Yanlar</w:t>
            </w:r>
          </w:p>
        </w:tc>
        <w:tc>
          <w:tcPr>
            <w:tcW w:w="4049" w:type="dxa"/>
          </w:tcPr>
          <w:p w14:paraId="6ECE4440" w14:textId="3E82C520" w:rsidR="00284D98" w:rsidRPr="00841577" w:rsidRDefault="004B31F4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Öneri </w:t>
            </w:r>
          </w:p>
        </w:tc>
      </w:tr>
      <w:tr w:rsidR="00284D98" w:rsidRPr="00841577" w14:paraId="5DA80D0A" w14:textId="77777777" w:rsidTr="00B94CD6">
        <w:tc>
          <w:tcPr>
            <w:tcW w:w="562" w:type="dxa"/>
          </w:tcPr>
          <w:p w14:paraId="51771A9A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820" w:type="dxa"/>
          </w:tcPr>
          <w:p w14:paraId="61446E9E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19549A1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5ACD5175" w14:textId="77777777" w:rsidTr="00B94CD6">
        <w:tc>
          <w:tcPr>
            <w:tcW w:w="562" w:type="dxa"/>
          </w:tcPr>
          <w:p w14:paraId="13092AAD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820" w:type="dxa"/>
          </w:tcPr>
          <w:p w14:paraId="61B6F3DB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42B5FD90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08A9367F" w14:textId="77777777" w:rsidTr="00B94CD6">
        <w:tc>
          <w:tcPr>
            <w:tcW w:w="562" w:type="dxa"/>
          </w:tcPr>
          <w:p w14:paraId="11BACEA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820" w:type="dxa"/>
          </w:tcPr>
          <w:p w14:paraId="469755CE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36C397F4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14B24352" w14:textId="77777777" w:rsidTr="00B94CD6">
        <w:tc>
          <w:tcPr>
            <w:tcW w:w="562" w:type="dxa"/>
          </w:tcPr>
          <w:p w14:paraId="5E9C6B38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820" w:type="dxa"/>
          </w:tcPr>
          <w:p w14:paraId="31CA2F51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34860673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374EB737" w14:textId="77777777" w:rsidTr="00B94CD6">
        <w:tc>
          <w:tcPr>
            <w:tcW w:w="562" w:type="dxa"/>
          </w:tcPr>
          <w:p w14:paraId="15CD5697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820" w:type="dxa"/>
          </w:tcPr>
          <w:p w14:paraId="017FA25F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1884BCE1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20CDE5C8" w14:textId="77777777" w:rsidTr="00B94CD6">
        <w:tc>
          <w:tcPr>
            <w:tcW w:w="562" w:type="dxa"/>
          </w:tcPr>
          <w:p w14:paraId="61D79627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26A83E2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1F65D5F5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009D35B6" w14:textId="77777777" w:rsidTr="00B94CD6">
        <w:tc>
          <w:tcPr>
            <w:tcW w:w="562" w:type="dxa"/>
          </w:tcPr>
          <w:p w14:paraId="15F4F1F7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70F34F11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412D442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A2245E9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FE0B75C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DAD9D8F" w14:textId="47D348B4" w:rsidR="00284D98" w:rsidRPr="00841577" w:rsidRDefault="00284D98" w:rsidP="00284D98">
      <w:pPr>
        <w:spacing w:line="240" w:lineRule="auto"/>
        <w:rPr>
          <w:rFonts w:asciiTheme="minorHAnsi" w:hAnsiTheme="minorHAnsi" w:cstheme="minorHAnsi"/>
        </w:rPr>
      </w:pPr>
      <w:r w:rsidRPr="00841577">
        <w:rPr>
          <w:rFonts w:asciiTheme="minorHAnsi" w:hAnsiTheme="minorHAnsi" w:cstheme="minorHAnsi"/>
          <w:b/>
        </w:rPr>
        <w:t>D. YÖNETİM SİSTEMİ</w:t>
      </w:r>
      <w:r w:rsidRPr="00841577">
        <w:rPr>
          <w:rFonts w:asciiTheme="minorHAnsi" w:hAnsiTheme="minorHAnsi" w:cstheme="minorHAnsi"/>
        </w:rPr>
        <w:t xml:space="preserve"> ( </w:t>
      </w:r>
      <w:proofErr w:type="spellStart"/>
      <w:r w:rsidRPr="00841577">
        <w:rPr>
          <w:rFonts w:asciiTheme="minorHAnsi" w:hAnsiTheme="minorHAnsi" w:cstheme="minorHAnsi"/>
        </w:rPr>
        <w:t>BİDR’de</w:t>
      </w:r>
      <w:proofErr w:type="spellEnd"/>
      <w:r w:rsidRPr="00841577">
        <w:rPr>
          <w:rFonts w:asciiTheme="minorHAnsi" w:hAnsiTheme="minorHAnsi" w:cstheme="minorHAnsi"/>
        </w:rPr>
        <w:t xml:space="preserve"> Yönetim Sistemi başlığı altında akademik birim tarafından gerçekleştirilen çalışma ve uygulamalara kısa bilgiler yer verilir)</w:t>
      </w:r>
    </w:p>
    <w:p w14:paraId="28822D46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250FA45B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4210D4D" w14:textId="77777777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3081F6F" w14:textId="3801039D" w:rsidR="00284D98" w:rsidRPr="00841577" w:rsidRDefault="00284D98" w:rsidP="00284D98">
      <w:pPr>
        <w:spacing w:line="240" w:lineRule="auto"/>
        <w:rPr>
          <w:rFonts w:asciiTheme="minorHAnsi" w:hAnsiTheme="minorHAnsi" w:cstheme="minorHAnsi"/>
          <w:szCs w:val="24"/>
        </w:rPr>
      </w:pPr>
      <w:r w:rsidRPr="00841577">
        <w:rPr>
          <w:rFonts w:asciiTheme="minorHAnsi" w:hAnsiTheme="minorHAnsi" w:cstheme="minorHAnsi"/>
          <w:b/>
          <w:szCs w:val="24"/>
        </w:rPr>
        <w:t>D.1 Gelişmeye açık yanlar</w:t>
      </w:r>
      <w:r w:rsidRPr="00841577">
        <w:rPr>
          <w:rFonts w:asciiTheme="minorHAnsi" w:hAnsiTheme="minorHAnsi" w:cstheme="minorHAnsi"/>
          <w:szCs w:val="24"/>
        </w:rPr>
        <w:t xml:space="preserve"> (BİDR raporunda ve saha ziyaretinde elde edilen bulgular çerçevesinde gelişmeye açık yanlar veya varsa takımın önerileri belirtili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049"/>
      </w:tblGrid>
      <w:tr w:rsidR="00284D98" w:rsidRPr="00841577" w14:paraId="2788F66D" w14:textId="77777777" w:rsidTr="00B94CD6">
        <w:tc>
          <w:tcPr>
            <w:tcW w:w="562" w:type="dxa"/>
          </w:tcPr>
          <w:p w14:paraId="49AAC4B5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3749365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Gelişmeye Açık Yanlar</w:t>
            </w:r>
          </w:p>
        </w:tc>
        <w:tc>
          <w:tcPr>
            <w:tcW w:w="4049" w:type="dxa"/>
          </w:tcPr>
          <w:p w14:paraId="0EB742C3" w14:textId="094E26C1" w:rsidR="00284D98" w:rsidRPr="00841577" w:rsidRDefault="004B31F4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Öneri </w:t>
            </w:r>
            <w:bookmarkStart w:id="1" w:name="_GoBack"/>
            <w:bookmarkEnd w:id="1"/>
          </w:p>
        </w:tc>
      </w:tr>
      <w:tr w:rsidR="00284D98" w:rsidRPr="00841577" w14:paraId="1777CE3D" w14:textId="77777777" w:rsidTr="00B94CD6">
        <w:tc>
          <w:tcPr>
            <w:tcW w:w="562" w:type="dxa"/>
          </w:tcPr>
          <w:p w14:paraId="4C62874B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820" w:type="dxa"/>
          </w:tcPr>
          <w:p w14:paraId="7AED1DF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5A35EC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2E931B79" w14:textId="77777777" w:rsidTr="00B94CD6">
        <w:tc>
          <w:tcPr>
            <w:tcW w:w="562" w:type="dxa"/>
          </w:tcPr>
          <w:p w14:paraId="6A2FBAD2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820" w:type="dxa"/>
          </w:tcPr>
          <w:p w14:paraId="441F0120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47B059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4DB59B3E" w14:textId="77777777" w:rsidTr="00B94CD6">
        <w:tc>
          <w:tcPr>
            <w:tcW w:w="562" w:type="dxa"/>
          </w:tcPr>
          <w:p w14:paraId="5C91B6B7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820" w:type="dxa"/>
          </w:tcPr>
          <w:p w14:paraId="5D1B6870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7F828858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6D11BCD2" w14:textId="77777777" w:rsidTr="00B94CD6">
        <w:tc>
          <w:tcPr>
            <w:tcW w:w="562" w:type="dxa"/>
          </w:tcPr>
          <w:p w14:paraId="4B117C5A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820" w:type="dxa"/>
          </w:tcPr>
          <w:p w14:paraId="78DC78EF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3D186CC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2E723D2D" w14:textId="77777777" w:rsidTr="00B94CD6">
        <w:tc>
          <w:tcPr>
            <w:tcW w:w="562" w:type="dxa"/>
          </w:tcPr>
          <w:p w14:paraId="5C85BCC6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157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820" w:type="dxa"/>
          </w:tcPr>
          <w:p w14:paraId="11A7D4C5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6E9A3F10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7589EADD" w14:textId="77777777" w:rsidTr="00B94CD6">
        <w:tc>
          <w:tcPr>
            <w:tcW w:w="562" w:type="dxa"/>
          </w:tcPr>
          <w:p w14:paraId="6FA1C4A1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2C015A29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4AECB288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4D98" w:rsidRPr="00841577" w14:paraId="1FEA52B3" w14:textId="77777777" w:rsidTr="00B94CD6">
        <w:tc>
          <w:tcPr>
            <w:tcW w:w="562" w:type="dxa"/>
          </w:tcPr>
          <w:p w14:paraId="470409DC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20" w:type="dxa"/>
          </w:tcPr>
          <w:p w14:paraId="00FB1438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49" w:type="dxa"/>
          </w:tcPr>
          <w:p w14:paraId="3B434CE9" w14:textId="77777777" w:rsidR="00284D98" w:rsidRPr="00841577" w:rsidRDefault="00284D98" w:rsidP="00B94C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bookmarkEnd w:id="0"/>
    </w:tbl>
    <w:p w14:paraId="7B7369FA" w14:textId="77777777" w:rsidR="00284D98" w:rsidRPr="00841577" w:rsidRDefault="00284D98" w:rsidP="00841577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sectPr w:rsidR="00284D98" w:rsidRPr="00841577" w:rsidSect="004D1803">
      <w:footerReference w:type="default" r:id="rId8"/>
      <w:headerReference w:type="first" r:id="rId9"/>
      <w:pgSz w:w="11906" w:h="16838" w:code="9"/>
      <w:pgMar w:top="1474" w:right="991" w:bottom="1474" w:left="147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01A9" w14:textId="77777777" w:rsidR="00711AA8" w:rsidRDefault="00711AA8">
      <w:pPr>
        <w:spacing w:after="0" w:line="240" w:lineRule="auto"/>
      </w:pPr>
      <w:r>
        <w:separator/>
      </w:r>
    </w:p>
  </w:endnote>
  <w:endnote w:type="continuationSeparator" w:id="0">
    <w:p w14:paraId="413A4066" w14:textId="77777777" w:rsidR="00711AA8" w:rsidRDefault="0071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62475720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ECC812D" w14:textId="299539B3" w:rsidR="000F1861" w:rsidRPr="00770DB9" w:rsidRDefault="000F1861">
        <w:pPr>
          <w:pStyle w:val="AltBilgi"/>
          <w:jc w:val="right"/>
        </w:pPr>
        <w:r w:rsidRPr="00770DB9">
          <w:fldChar w:fldCharType="begin"/>
        </w:r>
        <w:r w:rsidRPr="00770DB9">
          <w:instrText>PAGE   \* MERGEFORMAT</w:instrText>
        </w:r>
        <w:r w:rsidRPr="00770DB9">
          <w:fldChar w:fldCharType="separate"/>
        </w:r>
        <w:r w:rsidR="004B31F4">
          <w:rPr>
            <w:noProof/>
          </w:rPr>
          <w:t>3</w:t>
        </w:r>
        <w:r w:rsidRPr="00770DB9">
          <w:fldChar w:fldCharType="end"/>
        </w:r>
      </w:p>
    </w:sdtContent>
  </w:sdt>
  <w:p w14:paraId="468465AD" w14:textId="77D64E4D" w:rsidR="000F1861" w:rsidRDefault="000F1861" w:rsidP="006C3EAD">
    <w:pPr>
      <w:pStyle w:val="AltBilgi"/>
      <w:ind w:hanging="1276"/>
    </w:pPr>
    <w:r>
      <w:rPr>
        <w:rFonts w:eastAsia="Times New Roman" w:cs="Times New Roman"/>
        <w:i/>
        <w:sz w:val="20"/>
        <w:szCs w:val="20"/>
        <w:lang w:eastAsia="tr-TR"/>
      </w:rPr>
      <w:t xml:space="preserve">             </w:t>
    </w:r>
    <w:r w:rsidR="00412F32">
      <w:rPr>
        <w:rFonts w:eastAsia="Times New Roman" w:cs="Times New Roman"/>
        <w:i/>
        <w:sz w:val="20"/>
        <w:szCs w:val="20"/>
        <w:lang w:eastAsia="tr-TR"/>
      </w:rPr>
      <w:t>Toros Üniversitesi Kalite</w:t>
    </w:r>
    <w:r w:rsidR="00680551">
      <w:rPr>
        <w:rFonts w:eastAsia="Times New Roman" w:cs="Times New Roman"/>
        <w:i/>
        <w:sz w:val="20"/>
        <w:szCs w:val="20"/>
        <w:lang w:eastAsia="tr-TR"/>
      </w:rPr>
      <w:t xml:space="preserve"> Koordinatörlüğü </w:t>
    </w:r>
    <w:r>
      <w:rPr>
        <w:rFonts w:eastAsia="Times New Roman" w:cs="Times New Roman"/>
        <w:i/>
        <w:sz w:val="20"/>
        <w:szCs w:val="20"/>
        <w:lang w:eastAsia="tr-TR"/>
      </w:rPr>
      <w:t>/</w:t>
    </w:r>
    <w:r w:rsidRPr="00996C15">
      <w:rPr>
        <w:rFonts w:eastAsia="Times New Roman" w:cs="Times New Roman"/>
        <w:i/>
        <w:sz w:val="20"/>
        <w:szCs w:val="20"/>
        <w:lang w:eastAsia="tr-TR"/>
      </w:rPr>
      <w:t xml:space="preserve"> </w:t>
    </w:r>
    <w:r w:rsidR="00284D98">
      <w:rPr>
        <w:rFonts w:eastAsia="Times New Roman" w:cs="Times New Roman"/>
        <w:i/>
        <w:sz w:val="20"/>
        <w:szCs w:val="20"/>
        <w:lang w:eastAsia="tr-TR"/>
      </w:rPr>
      <w:t>Birim Geri Bildirim Ra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1715" w14:textId="77777777" w:rsidR="00711AA8" w:rsidRDefault="00711AA8">
      <w:pPr>
        <w:spacing w:after="0" w:line="240" w:lineRule="auto"/>
      </w:pPr>
      <w:r>
        <w:separator/>
      </w:r>
    </w:p>
  </w:footnote>
  <w:footnote w:type="continuationSeparator" w:id="0">
    <w:p w14:paraId="1980EB26" w14:textId="77777777" w:rsidR="00711AA8" w:rsidRDefault="0071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3C52" w14:textId="0813D63A" w:rsidR="004D1803" w:rsidRDefault="004D1803" w:rsidP="00DC2AC2">
    <w:pPr>
      <w:pStyle w:val="stBilgi"/>
      <w:jc w:val="both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CED50B9" wp14:editId="446A671C">
          <wp:simplePos x="0" y="0"/>
          <wp:positionH relativeFrom="leftMargin">
            <wp:align>right</wp:align>
          </wp:positionH>
          <wp:positionV relativeFrom="paragraph">
            <wp:posOffset>56321</wp:posOffset>
          </wp:positionV>
          <wp:extent cx="563880" cy="592455"/>
          <wp:effectExtent l="0" t="0" r="7620" b="0"/>
          <wp:wrapThrough wrapText="bothSides">
            <wp:wrapPolygon edited="0">
              <wp:start x="5108" y="0"/>
              <wp:lineTo x="0" y="3473"/>
              <wp:lineTo x="0" y="17363"/>
              <wp:lineTo x="7297" y="20836"/>
              <wp:lineTo x="13865" y="20836"/>
              <wp:lineTo x="21162" y="17363"/>
              <wp:lineTo x="21162" y="3473"/>
              <wp:lineTo x="16054" y="0"/>
              <wp:lineTo x="5108" y="0"/>
            </wp:wrapPolygon>
          </wp:wrapThrough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F32">
      <w:rPr>
        <w:noProof/>
        <w:lang w:eastAsia="tr-TR"/>
      </w:rPr>
      <w:t xml:space="preserve">   </w:t>
    </w:r>
  </w:p>
  <w:p w14:paraId="682C2FA4" w14:textId="67D78B9B" w:rsidR="004D1803" w:rsidRDefault="004D1803" w:rsidP="004D1803">
    <w:pPr>
      <w:pStyle w:val="stBilgi"/>
      <w:rPr>
        <w:noProof/>
        <w:lang w:eastAsia="tr-TR"/>
      </w:rPr>
    </w:pPr>
    <w:r>
      <w:rPr>
        <w:noProof/>
        <w:lang w:eastAsia="tr-TR"/>
      </w:rPr>
      <w:t>TOROS ÜNİVERSİTESİ</w:t>
    </w:r>
  </w:p>
  <w:p w14:paraId="32396032" w14:textId="1EEDAFAA" w:rsidR="000F1861" w:rsidRPr="00DC2AC2" w:rsidRDefault="004D1803" w:rsidP="004D1803">
    <w:pPr>
      <w:pStyle w:val="stBilgi"/>
      <w:rPr>
        <w:noProof/>
        <w:lang w:eastAsia="tr-TR"/>
      </w:rPr>
    </w:pPr>
    <w:r>
      <w:rPr>
        <w:noProof/>
        <w:lang w:eastAsia="tr-TR"/>
      </w:rPr>
      <w:t>KALİTE K</w:t>
    </w:r>
    <w:r w:rsidR="00412F32">
      <w:rPr>
        <w:noProof/>
        <w:lang w:eastAsia="tr-TR"/>
      </w:rPr>
      <w:t>OORDİNATÖRLÜĞÜ</w:t>
    </w:r>
    <w:r w:rsidR="00DC2AC2">
      <w:rPr>
        <w:noProof/>
        <w:lang w:eastAsia="tr-TR"/>
      </w:rPr>
      <w:tab/>
    </w:r>
    <w:r w:rsidR="00DC2AC2">
      <w:rPr>
        <w:noProof/>
        <w:lang w:eastAsia="tr-TR"/>
      </w:rPr>
      <w:tab/>
    </w:r>
    <w:r w:rsidR="00DC2AC2">
      <w:rPr>
        <w:noProof/>
        <w:lang w:eastAsia="tr-TR"/>
      </w:rPr>
      <w:tab/>
    </w:r>
    <w:r w:rsidR="00DC2AC2">
      <w:rPr>
        <w:noProof/>
        <w:lang w:eastAsia="tr-TR"/>
      </w:rPr>
      <w:tab/>
    </w:r>
    <w:r w:rsidR="000F1861" w:rsidRPr="00DC2AC2">
      <w:rPr>
        <w:noProof/>
        <w:lang w:eastAsia="tr-TR"/>
      </w:rPr>
      <w:tab/>
    </w:r>
    <w:r w:rsidR="000F1861">
      <w:rPr>
        <w:noProof/>
        <w:lang w:eastAsia="tr-TR"/>
      </w:rPr>
      <w:t xml:space="preserve">                                                                                         </w:t>
    </w:r>
    <w:r w:rsidR="000F1861">
      <w:rPr>
        <w:noProof/>
        <w:lang w:eastAsia="tr-TR"/>
      </w:rPr>
      <w:tab/>
      <w:t xml:space="preserve">       </w:t>
    </w:r>
  </w:p>
  <w:p w14:paraId="5E2C2B90" w14:textId="77777777" w:rsidR="000F1861" w:rsidRPr="007219B5" w:rsidRDefault="000F1861" w:rsidP="007219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2EE4"/>
    <w:multiLevelType w:val="hybridMultilevel"/>
    <w:tmpl w:val="395CD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8AF"/>
    <w:multiLevelType w:val="hybridMultilevel"/>
    <w:tmpl w:val="BCE89C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54B5E"/>
    <w:multiLevelType w:val="hybridMultilevel"/>
    <w:tmpl w:val="54D02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3A5"/>
    <w:multiLevelType w:val="hybridMultilevel"/>
    <w:tmpl w:val="4B9C1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443"/>
    <w:multiLevelType w:val="hybridMultilevel"/>
    <w:tmpl w:val="EA821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2090"/>
    <w:multiLevelType w:val="hybridMultilevel"/>
    <w:tmpl w:val="E7C072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2182"/>
    <w:multiLevelType w:val="hybridMultilevel"/>
    <w:tmpl w:val="71544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11F"/>
    <w:multiLevelType w:val="hybridMultilevel"/>
    <w:tmpl w:val="F77E5D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F6560"/>
    <w:multiLevelType w:val="hybridMultilevel"/>
    <w:tmpl w:val="5142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4797B"/>
    <w:multiLevelType w:val="hybridMultilevel"/>
    <w:tmpl w:val="5E74FF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C09F4"/>
    <w:multiLevelType w:val="hybridMultilevel"/>
    <w:tmpl w:val="1398EE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B208B"/>
    <w:multiLevelType w:val="hybridMultilevel"/>
    <w:tmpl w:val="8ED4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46824"/>
    <w:multiLevelType w:val="hybridMultilevel"/>
    <w:tmpl w:val="7D6C16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723A1"/>
    <w:multiLevelType w:val="hybridMultilevel"/>
    <w:tmpl w:val="3F76F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F19"/>
    <w:multiLevelType w:val="hybridMultilevel"/>
    <w:tmpl w:val="5D90D5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B4514"/>
    <w:multiLevelType w:val="hybridMultilevel"/>
    <w:tmpl w:val="F4809C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651C"/>
    <w:multiLevelType w:val="hybridMultilevel"/>
    <w:tmpl w:val="C3F40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76ABD"/>
    <w:multiLevelType w:val="hybridMultilevel"/>
    <w:tmpl w:val="630402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F2FF0"/>
    <w:multiLevelType w:val="hybridMultilevel"/>
    <w:tmpl w:val="E2486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3007"/>
    <w:multiLevelType w:val="hybridMultilevel"/>
    <w:tmpl w:val="41163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575"/>
    <w:multiLevelType w:val="hybridMultilevel"/>
    <w:tmpl w:val="B3101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C24"/>
    <w:multiLevelType w:val="hybridMultilevel"/>
    <w:tmpl w:val="3AFC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54C1"/>
    <w:multiLevelType w:val="hybridMultilevel"/>
    <w:tmpl w:val="6D9EA7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C4FE0"/>
    <w:multiLevelType w:val="hybridMultilevel"/>
    <w:tmpl w:val="EF2CF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116"/>
    <w:multiLevelType w:val="hybridMultilevel"/>
    <w:tmpl w:val="0B482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43C"/>
    <w:multiLevelType w:val="hybridMultilevel"/>
    <w:tmpl w:val="B0CAE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1A6B"/>
    <w:multiLevelType w:val="hybridMultilevel"/>
    <w:tmpl w:val="9A285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04C4"/>
    <w:multiLevelType w:val="hybridMultilevel"/>
    <w:tmpl w:val="9F6A1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65F"/>
    <w:multiLevelType w:val="hybridMultilevel"/>
    <w:tmpl w:val="F4283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14F1"/>
    <w:multiLevelType w:val="hybridMultilevel"/>
    <w:tmpl w:val="1A208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F2BF3"/>
    <w:multiLevelType w:val="hybridMultilevel"/>
    <w:tmpl w:val="6D26B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C4CE8"/>
    <w:multiLevelType w:val="hybridMultilevel"/>
    <w:tmpl w:val="1B98D87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23BE4"/>
    <w:multiLevelType w:val="hybridMultilevel"/>
    <w:tmpl w:val="D85CC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02B14"/>
    <w:multiLevelType w:val="hybridMultilevel"/>
    <w:tmpl w:val="C7EC2F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FA5E7B"/>
    <w:multiLevelType w:val="hybridMultilevel"/>
    <w:tmpl w:val="B3B236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24"/>
  </w:num>
  <w:num w:numId="5">
    <w:abstractNumId w:val="25"/>
  </w:num>
  <w:num w:numId="6">
    <w:abstractNumId w:val="16"/>
  </w:num>
  <w:num w:numId="7">
    <w:abstractNumId w:val="20"/>
  </w:num>
  <w:num w:numId="8">
    <w:abstractNumId w:val="18"/>
  </w:num>
  <w:num w:numId="9">
    <w:abstractNumId w:val="26"/>
  </w:num>
  <w:num w:numId="10">
    <w:abstractNumId w:val="8"/>
  </w:num>
  <w:num w:numId="11">
    <w:abstractNumId w:val="11"/>
  </w:num>
  <w:num w:numId="12">
    <w:abstractNumId w:val="23"/>
  </w:num>
  <w:num w:numId="13">
    <w:abstractNumId w:val="6"/>
  </w:num>
  <w:num w:numId="14">
    <w:abstractNumId w:val="0"/>
  </w:num>
  <w:num w:numId="15">
    <w:abstractNumId w:val="29"/>
  </w:num>
  <w:num w:numId="16">
    <w:abstractNumId w:val="31"/>
  </w:num>
  <w:num w:numId="17">
    <w:abstractNumId w:val="15"/>
  </w:num>
  <w:num w:numId="18">
    <w:abstractNumId w:val="12"/>
  </w:num>
  <w:num w:numId="19">
    <w:abstractNumId w:val="1"/>
  </w:num>
  <w:num w:numId="20">
    <w:abstractNumId w:val="2"/>
  </w:num>
  <w:num w:numId="21">
    <w:abstractNumId w:val="19"/>
  </w:num>
  <w:num w:numId="22">
    <w:abstractNumId w:val="21"/>
  </w:num>
  <w:num w:numId="23">
    <w:abstractNumId w:val="13"/>
  </w:num>
  <w:num w:numId="24">
    <w:abstractNumId w:val="33"/>
  </w:num>
  <w:num w:numId="25">
    <w:abstractNumId w:val="14"/>
  </w:num>
  <w:num w:numId="26">
    <w:abstractNumId w:val="5"/>
  </w:num>
  <w:num w:numId="27">
    <w:abstractNumId w:val="28"/>
  </w:num>
  <w:num w:numId="28">
    <w:abstractNumId w:val="34"/>
  </w:num>
  <w:num w:numId="29">
    <w:abstractNumId w:val="32"/>
  </w:num>
  <w:num w:numId="30">
    <w:abstractNumId w:val="30"/>
  </w:num>
  <w:num w:numId="31">
    <w:abstractNumId w:val="10"/>
  </w:num>
  <w:num w:numId="32">
    <w:abstractNumId w:val="22"/>
  </w:num>
  <w:num w:numId="33">
    <w:abstractNumId w:val="17"/>
  </w:num>
  <w:num w:numId="34">
    <w:abstractNumId w:val="7"/>
  </w:num>
  <w:num w:numId="3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A2"/>
    <w:rsid w:val="0000112D"/>
    <w:rsid w:val="00001809"/>
    <w:rsid w:val="00005EBF"/>
    <w:rsid w:val="00013E7C"/>
    <w:rsid w:val="00014A7A"/>
    <w:rsid w:val="00022161"/>
    <w:rsid w:val="0002387E"/>
    <w:rsid w:val="000374FD"/>
    <w:rsid w:val="00042BC7"/>
    <w:rsid w:val="000508C1"/>
    <w:rsid w:val="00050912"/>
    <w:rsid w:val="00057755"/>
    <w:rsid w:val="00060289"/>
    <w:rsid w:val="00060B22"/>
    <w:rsid w:val="00065132"/>
    <w:rsid w:val="00065877"/>
    <w:rsid w:val="000704FB"/>
    <w:rsid w:val="00075024"/>
    <w:rsid w:val="00080B6E"/>
    <w:rsid w:val="0008222F"/>
    <w:rsid w:val="00085944"/>
    <w:rsid w:val="00086941"/>
    <w:rsid w:val="000902B1"/>
    <w:rsid w:val="00092FE6"/>
    <w:rsid w:val="000A03E5"/>
    <w:rsid w:val="000A2F70"/>
    <w:rsid w:val="000A6CEE"/>
    <w:rsid w:val="000C1267"/>
    <w:rsid w:val="000C3D62"/>
    <w:rsid w:val="000C542E"/>
    <w:rsid w:val="000D0F07"/>
    <w:rsid w:val="000D31BF"/>
    <w:rsid w:val="000D3634"/>
    <w:rsid w:val="000D4C7F"/>
    <w:rsid w:val="000D72CB"/>
    <w:rsid w:val="000D7899"/>
    <w:rsid w:val="000E1D01"/>
    <w:rsid w:val="000E1EA4"/>
    <w:rsid w:val="000E4078"/>
    <w:rsid w:val="000E7E09"/>
    <w:rsid w:val="000F1861"/>
    <w:rsid w:val="000F4FD4"/>
    <w:rsid w:val="00104094"/>
    <w:rsid w:val="00110F7D"/>
    <w:rsid w:val="00112219"/>
    <w:rsid w:val="001146C3"/>
    <w:rsid w:val="00126C72"/>
    <w:rsid w:val="001334DC"/>
    <w:rsid w:val="00134548"/>
    <w:rsid w:val="00137691"/>
    <w:rsid w:val="00141331"/>
    <w:rsid w:val="00145BBD"/>
    <w:rsid w:val="00146776"/>
    <w:rsid w:val="00151312"/>
    <w:rsid w:val="0016065C"/>
    <w:rsid w:val="00160FB4"/>
    <w:rsid w:val="00164D7B"/>
    <w:rsid w:val="001706AC"/>
    <w:rsid w:val="001804A9"/>
    <w:rsid w:val="00183820"/>
    <w:rsid w:val="001928C6"/>
    <w:rsid w:val="001951F6"/>
    <w:rsid w:val="00195C62"/>
    <w:rsid w:val="001B02F8"/>
    <w:rsid w:val="001B3616"/>
    <w:rsid w:val="001C49F7"/>
    <w:rsid w:val="001C694E"/>
    <w:rsid w:val="001D2388"/>
    <w:rsid w:val="001D3367"/>
    <w:rsid w:val="001D6292"/>
    <w:rsid w:val="001E2233"/>
    <w:rsid w:val="001E32E8"/>
    <w:rsid w:val="00200236"/>
    <w:rsid w:val="00200314"/>
    <w:rsid w:val="00204C4E"/>
    <w:rsid w:val="002177CB"/>
    <w:rsid w:val="00223549"/>
    <w:rsid w:val="0022569C"/>
    <w:rsid w:val="00227BF1"/>
    <w:rsid w:val="002357CC"/>
    <w:rsid w:val="0023585D"/>
    <w:rsid w:val="00235F8A"/>
    <w:rsid w:val="0024142A"/>
    <w:rsid w:val="00261EAF"/>
    <w:rsid w:val="00264783"/>
    <w:rsid w:val="00265B65"/>
    <w:rsid w:val="002700AD"/>
    <w:rsid w:val="00272107"/>
    <w:rsid w:val="0028031D"/>
    <w:rsid w:val="00282E96"/>
    <w:rsid w:val="00284D98"/>
    <w:rsid w:val="00284EE4"/>
    <w:rsid w:val="0029204D"/>
    <w:rsid w:val="0029313E"/>
    <w:rsid w:val="00295E12"/>
    <w:rsid w:val="002D1EF7"/>
    <w:rsid w:val="002E6423"/>
    <w:rsid w:val="002F1853"/>
    <w:rsid w:val="002F5404"/>
    <w:rsid w:val="003009C8"/>
    <w:rsid w:val="003016F9"/>
    <w:rsid w:val="003128A4"/>
    <w:rsid w:val="00316EAA"/>
    <w:rsid w:val="00320D34"/>
    <w:rsid w:val="00333E20"/>
    <w:rsid w:val="0034272A"/>
    <w:rsid w:val="00343493"/>
    <w:rsid w:val="00351CEE"/>
    <w:rsid w:val="00356209"/>
    <w:rsid w:val="00357D44"/>
    <w:rsid w:val="0036368A"/>
    <w:rsid w:val="00365D31"/>
    <w:rsid w:val="00367D55"/>
    <w:rsid w:val="00372D42"/>
    <w:rsid w:val="00380F3C"/>
    <w:rsid w:val="00381C4F"/>
    <w:rsid w:val="00382A12"/>
    <w:rsid w:val="00387BB7"/>
    <w:rsid w:val="003A0F72"/>
    <w:rsid w:val="003B1328"/>
    <w:rsid w:val="003C3A05"/>
    <w:rsid w:val="003D5321"/>
    <w:rsid w:val="003D57EF"/>
    <w:rsid w:val="003E5709"/>
    <w:rsid w:val="003E577D"/>
    <w:rsid w:val="003F2916"/>
    <w:rsid w:val="003F6E90"/>
    <w:rsid w:val="0040112F"/>
    <w:rsid w:val="00403524"/>
    <w:rsid w:val="00407C3D"/>
    <w:rsid w:val="00407E4F"/>
    <w:rsid w:val="00412567"/>
    <w:rsid w:val="00412F32"/>
    <w:rsid w:val="00413558"/>
    <w:rsid w:val="00422FD2"/>
    <w:rsid w:val="00425D0C"/>
    <w:rsid w:val="00426668"/>
    <w:rsid w:val="00436AA8"/>
    <w:rsid w:val="00443D81"/>
    <w:rsid w:val="00446637"/>
    <w:rsid w:val="00451330"/>
    <w:rsid w:val="00452499"/>
    <w:rsid w:val="00457E87"/>
    <w:rsid w:val="0046005E"/>
    <w:rsid w:val="00465DAC"/>
    <w:rsid w:val="00470516"/>
    <w:rsid w:val="00472E79"/>
    <w:rsid w:val="004914B0"/>
    <w:rsid w:val="00492827"/>
    <w:rsid w:val="004A0787"/>
    <w:rsid w:val="004A1457"/>
    <w:rsid w:val="004A22EF"/>
    <w:rsid w:val="004B24E2"/>
    <w:rsid w:val="004B31F4"/>
    <w:rsid w:val="004B7C90"/>
    <w:rsid w:val="004C0D78"/>
    <w:rsid w:val="004C42F7"/>
    <w:rsid w:val="004C68C6"/>
    <w:rsid w:val="004D1398"/>
    <w:rsid w:val="004D1803"/>
    <w:rsid w:val="004D468D"/>
    <w:rsid w:val="004E034B"/>
    <w:rsid w:val="004E190E"/>
    <w:rsid w:val="004E3086"/>
    <w:rsid w:val="004E3C39"/>
    <w:rsid w:val="005015D6"/>
    <w:rsid w:val="00505898"/>
    <w:rsid w:val="0051715B"/>
    <w:rsid w:val="0052138E"/>
    <w:rsid w:val="00531582"/>
    <w:rsid w:val="00532908"/>
    <w:rsid w:val="00535B13"/>
    <w:rsid w:val="00536275"/>
    <w:rsid w:val="00540D06"/>
    <w:rsid w:val="00554B5F"/>
    <w:rsid w:val="00563AA5"/>
    <w:rsid w:val="00571B17"/>
    <w:rsid w:val="00572C59"/>
    <w:rsid w:val="00575CC0"/>
    <w:rsid w:val="005775D4"/>
    <w:rsid w:val="00594A61"/>
    <w:rsid w:val="00594D61"/>
    <w:rsid w:val="005A1427"/>
    <w:rsid w:val="005A52FD"/>
    <w:rsid w:val="005B0633"/>
    <w:rsid w:val="005C12FE"/>
    <w:rsid w:val="005C1568"/>
    <w:rsid w:val="005E720F"/>
    <w:rsid w:val="005F0C98"/>
    <w:rsid w:val="005F2637"/>
    <w:rsid w:val="005F649D"/>
    <w:rsid w:val="00602537"/>
    <w:rsid w:val="006053F8"/>
    <w:rsid w:val="00613848"/>
    <w:rsid w:val="006263F5"/>
    <w:rsid w:val="00632522"/>
    <w:rsid w:val="00634017"/>
    <w:rsid w:val="006352A2"/>
    <w:rsid w:val="006373F1"/>
    <w:rsid w:val="00640845"/>
    <w:rsid w:val="0064478B"/>
    <w:rsid w:val="00665D99"/>
    <w:rsid w:val="00665EA8"/>
    <w:rsid w:val="006746DD"/>
    <w:rsid w:val="00675564"/>
    <w:rsid w:val="00680551"/>
    <w:rsid w:val="00684B86"/>
    <w:rsid w:val="00696B55"/>
    <w:rsid w:val="006A6EDF"/>
    <w:rsid w:val="006C0953"/>
    <w:rsid w:val="006C0C39"/>
    <w:rsid w:val="006C3EAD"/>
    <w:rsid w:val="006D1492"/>
    <w:rsid w:val="006D66FB"/>
    <w:rsid w:val="006E1E84"/>
    <w:rsid w:val="006E2E31"/>
    <w:rsid w:val="006E5DD2"/>
    <w:rsid w:val="006E7D81"/>
    <w:rsid w:val="006F182F"/>
    <w:rsid w:val="006F2898"/>
    <w:rsid w:val="006F3788"/>
    <w:rsid w:val="006F7493"/>
    <w:rsid w:val="00711AA8"/>
    <w:rsid w:val="00714644"/>
    <w:rsid w:val="00714E8D"/>
    <w:rsid w:val="007157BF"/>
    <w:rsid w:val="00715DFC"/>
    <w:rsid w:val="00716523"/>
    <w:rsid w:val="00716E98"/>
    <w:rsid w:val="007219B5"/>
    <w:rsid w:val="00721A72"/>
    <w:rsid w:val="00721EA5"/>
    <w:rsid w:val="007318A3"/>
    <w:rsid w:val="00735686"/>
    <w:rsid w:val="0073793C"/>
    <w:rsid w:val="0074004A"/>
    <w:rsid w:val="007500CB"/>
    <w:rsid w:val="00750F95"/>
    <w:rsid w:val="00751E23"/>
    <w:rsid w:val="0076255C"/>
    <w:rsid w:val="00770DB9"/>
    <w:rsid w:val="00771D97"/>
    <w:rsid w:val="0078045B"/>
    <w:rsid w:val="00793655"/>
    <w:rsid w:val="0079449D"/>
    <w:rsid w:val="007A14CA"/>
    <w:rsid w:val="007A2984"/>
    <w:rsid w:val="007B1AD9"/>
    <w:rsid w:val="007B6CA6"/>
    <w:rsid w:val="007C6415"/>
    <w:rsid w:val="007C6424"/>
    <w:rsid w:val="007C6C9B"/>
    <w:rsid w:val="007E076A"/>
    <w:rsid w:val="007F106E"/>
    <w:rsid w:val="007F4819"/>
    <w:rsid w:val="0080112F"/>
    <w:rsid w:val="0080151A"/>
    <w:rsid w:val="00802CDD"/>
    <w:rsid w:val="00807697"/>
    <w:rsid w:val="00814E93"/>
    <w:rsid w:val="008232A9"/>
    <w:rsid w:val="00823AF2"/>
    <w:rsid w:val="00824E9B"/>
    <w:rsid w:val="00825CF6"/>
    <w:rsid w:val="00830039"/>
    <w:rsid w:val="008326E4"/>
    <w:rsid w:val="0083481B"/>
    <w:rsid w:val="00837329"/>
    <w:rsid w:val="0084044D"/>
    <w:rsid w:val="00841577"/>
    <w:rsid w:val="00842786"/>
    <w:rsid w:val="00842D39"/>
    <w:rsid w:val="0084732B"/>
    <w:rsid w:val="008477CC"/>
    <w:rsid w:val="00860995"/>
    <w:rsid w:val="00862D96"/>
    <w:rsid w:val="00867B4F"/>
    <w:rsid w:val="00873996"/>
    <w:rsid w:val="00884149"/>
    <w:rsid w:val="00896D78"/>
    <w:rsid w:val="008972CD"/>
    <w:rsid w:val="008B0D2E"/>
    <w:rsid w:val="008B1615"/>
    <w:rsid w:val="008B6BDE"/>
    <w:rsid w:val="008C5F48"/>
    <w:rsid w:val="008C5F69"/>
    <w:rsid w:val="008C66FA"/>
    <w:rsid w:val="008E092A"/>
    <w:rsid w:val="008E335E"/>
    <w:rsid w:val="008E470B"/>
    <w:rsid w:val="008F23B3"/>
    <w:rsid w:val="008F2E22"/>
    <w:rsid w:val="008F3E58"/>
    <w:rsid w:val="008F6952"/>
    <w:rsid w:val="00902A0C"/>
    <w:rsid w:val="00912611"/>
    <w:rsid w:val="0091395C"/>
    <w:rsid w:val="009315C9"/>
    <w:rsid w:val="009353A4"/>
    <w:rsid w:val="00937B38"/>
    <w:rsid w:val="00947E2E"/>
    <w:rsid w:val="00952DFC"/>
    <w:rsid w:val="00956E4B"/>
    <w:rsid w:val="00961089"/>
    <w:rsid w:val="009624B0"/>
    <w:rsid w:val="009678FA"/>
    <w:rsid w:val="00971332"/>
    <w:rsid w:val="00972A6C"/>
    <w:rsid w:val="00976B45"/>
    <w:rsid w:val="009A041F"/>
    <w:rsid w:val="009C72A4"/>
    <w:rsid w:val="009E404F"/>
    <w:rsid w:val="009E59A5"/>
    <w:rsid w:val="00A06BFD"/>
    <w:rsid w:val="00A2237E"/>
    <w:rsid w:val="00A25CF4"/>
    <w:rsid w:val="00A27D8B"/>
    <w:rsid w:val="00A31088"/>
    <w:rsid w:val="00A37CFD"/>
    <w:rsid w:val="00A42DC5"/>
    <w:rsid w:val="00A44364"/>
    <w:rsid w:val="00A50231"/>
    <w:rsid w:val="00A56533"/>
    <w:rsid w:val="00A6124A"/>
    <w:rsid w:val="00A63032"/>
    <w:rsid w:val="00A651A3"/>
    <w:rsid w:val="00A90D2F"/>
    <w:rsid w:val="00A91319"/>
    <w:rsid w:val="00A9327C"/>
    <w:rsid w:val="00A97043"/>
    <w:rsid w:val="00AA0D14"/>
    <w:rsid w:val="00AA2EB1"/>
    <w:rsid w:val="00AB5422"/>
    <w:rsid w:val="00AC1F48"/>
    <w:rsid w:val="00AC40A1"/>
    <w:rsid w:val="00AC448A"/>
    <w:rsid w:val="00AC5B08"/>
    <w:rsid w:val="00AC655E"/>
    <w:rsid w:val="00AF280C"/>
    <w:rsid w:val="00AF350D"/>
    <w:rsid w:val="00AF7231"/>
    <w:rsid w:val="00B00DEC"/>
    <w:rsid w:val="00B01419"/>
    <w:rsid w:val="00B07DDB"/>
    <w:rsid w:val="00B10B06"/>
    <w:rsid w:val="00B126D6"/>
    <w:rsid w:val="00B15507"/>
    <w:rsid w:val="00B17B1F"/>
    <w:rsid w:val="00B21BD1"/>
    <w:rsid w:val="00B26CBD"/>
    <w:rsid w:val="00B3314F"/>
    <w:rsid w:val="00B363A2"/>
    <w:rsid w:val="00B52D79"/>
    <w:rsid w:val="00B54328"/>
    <w:rsid w:val="00B57676"/>
    <w:rsid w:val="00B603CB"/>
    <w:rsid w:val="00B71254"/>
    <w:rsid w:val="00B74814"/>
    <w:rsid w:val="00B758D3"/>
    <w:rsid w:val="00B81EC8"/>
    <w:rsid w:val="00B8267C"/>
    <w:rsid w:val="00B96BCC"/>
    <w:rsid w:val="00BA25B7"/>
    <w:rsid w:val="00BA3B3C"/>
    <w:rsid w:val="00BA7F1D"/>
    <w:rsid w:val="00BB7115"/>
    <w:rsid w:val="00BC4B66"/>
    <w:rsid w:val="00BD2541"/>
    <w:rsid w:val="00BD3622"/>
    <w:rsid w:val="00BD48C5"/>
    <w:rsid w:val="00BF1384"/>
    <w:rsid w:val="00BF4B5E"/>
    <w:rsid w:val="00C21488"/>
    <w:rsid w:val="00C27C33"/>
    <w:rsid w:val="00C35B24"/>
    <w:rsid w:val="00C3633B"/>
    <w:rsid w:val="00C36DB9"/>
    <w:rsid w:val="00C36F6F"/>
    <w:rsid w:val="00C36FFC"/>
    <w:rsid w:val="00C4439F"/>
    <w:rsid w:val="00C45152"/>
    <w:rsid w:val="00C52EE1"/>
    <w:rsid w:val="00C62CF1"/>
    <w:rsid w:val="00C66D15"/>
    <w:rsid w:val="00C73A61"/>
    <w:rsid w:val="00C811A1"/>
    <w:rsid w:val="00C81F3C"/>
    <w:rsid w:val="00C836E2"/>
    <w:rsid w:val="00C87EDE"/>
    <w:rsid w:val="00C93524"/>
    <w:rsid w:val="00C93573"/>
    <w:rsid w:val="00CA01D5"/>
    <w:rsid w:val="00CA03E0"/>
    <w:rsid w:val="00CA63F5"/>
    <w:rsid w:val="00CB4081"/>
    <w:rsid w:val="00CB606B"/>
    <w:rsid w:val="00CC1255"/>
    <w:rsid w:val="00CD4030"/>
    <w:rsid w:val="00CE22E5"/>
    <w:rsid w:val="00CF71AD"/>
    <w:rsid w:val="00CF7B5E"/>
    <w:rsid w:val="00D10CD6"/>
    <w:rsid w:val="00D11A2A"/>
    <w:rsid w:val="00D12944"/>
    <w:rsid w:val="00D12D11"/>
    <w:rsid w:val="00D1355B"/>
    <w:rsid w:val="00D1384A"/>
    <w:rsid w:val="00D15647"/>
    <w:rsid w:val="00D20D0A"/>
    <w:rsid w:val="00D226F4"/>
    <w:rsid w:val="00D24390"/>
    <w:rsid w:val="00D268C5"/>
    <w:rsid w:val="00D26A6E"/>
    <w:rsid w:val="00D27409"/>
    <w:rsid w:val="00D31A83"/>
    <w:rsid w:val="00D4193C"/>
    <w:rsid w:val="00D421E6"/>
    <w:rsid w:val="00D43B74"/>
    <w:rsid w:val="00D46CC8"/>
    <w:rsid w:val="00D51915"/>
    <w:rsid w:val="00D51953"/>
    <w:rsid w:val="00D52445"/>
    <w:rsid w:val="00D539CB"/>
    <w:rsid w:val="00D5579C"/>
    <w:rsid w:val="00D60D1C"/>
    <w:rsid w:val="00D653A4"/>
    <w:rsid w:val="00D7628D"/>
    <w:rsid w:val="00D8138C"/>
    <w:rsid w:val="00D83F9A"/>
    <w:rsid w:val="00D85763"/>
    <w:rsid w:val="00D85BDC"/>
    <w:rsid w:val="00D87380"/>
    <w:rsid w:val="00D87612"/>
    <w:rsid w:val="00D87737"/>
    <w:rsid w:val="00D91CFE"/>
    <w:rsid w:val="00D927ED"/>
    <w:rsid w:val="00D97A75"/>
    <w:rsid w:val="00DA3095"/>
    <w:rsid w:val="00DA3BBA"/>
    <w:rsid w:val="00DA63BB"/>
    <w:rsid w:val="00DB375E"/>
    <w:rsid w:val="00DB3A00"/>
    <w:rsid w:val="00DB7724"/>
    <w:rsid w:val="00DC13B9"/>
    <w:rsid w:val="00DC1824"/>
    <w:rsid w:val="00DC2AC2"/>
    <w:rsid w:val="00DC4839"/>
    <w:rsid w:val="00DD2B37"/>
    <w:rsid w:val="00DD33F5"/>
    <w:rsid w:val="00DE1667"/>
    <w:rsid w:val="00DE40DD"/>
    <w:rsid w:val="00DE41CC"/>
    <w:rsid w:val="00DE4BFE"/>
    <w:rsid w:val="00DE6C41"/>
    <w:rsid w:val="00DF0FAE"/>
    <w:rsid w:val="00DF5B3D"/>
    <w:rsid w:val="00DF67C7"/>
    <w:rsid w:val="00E00B2C"/>
    <w:rsid w:val="00E04983"/>
    <w:rsid w:val="00E07BD6"/>
    <w:rsid w:val="00E10F99"/>
    <w:rsid w:val="00E12A7A"/>
    <w:rsid w:val="00E15E1F"/>
    <w:rsid w:val="00E22A1C"/>
    <w:rsid w:val="00E24FD1"/>
    <w:rsid w:val="00E302FD"/>
    <w:rsid w:val="00E34975"/>
    <w:rsid w:val="00E358E0"/>
    <w:rsid w:val="00E35CEF"/>
    <w:rsid w:val="00E36377"/>
    <w:rsid w:val="00E51AF4"/>
    <w:rsid w:val="00E541F8"/>
    <w:rsid w:val="00E6257D"/>
    <w:rsid w:val="00E63317"/>
    <w:rsid w:val="00E70AA9"/>
    <w:rsid w:val="00E73412"/>
    <w:rsid w:val="00E75F21"/>
    <w:rsid w:val="00E838CE"/>
    <w:rsid w:val="00E85769"/>
    <w:rsid w:val="00E923AA"/>
    <w:rsid w:val="00E94566"/>
    <w:rsid w:val="00E97B5D"/>
    <w:rsid w:val="00EA4898"/>
    <w:rsid w:val="00EA6F2C"/>
    <w:rsid w:val="00EB442D"/>
    <w:rsid w:val="00EC151C"/>
    <w:rsid w:val="00EC2DA7"/>
    <w:rsid w:val="00EC6B18"/>
    <w:rsid w:val="00EC7383"/>
    <w:rsid w:val="00ED5C8F"/>
    <w:rsid w:val="00EE18EC"/>
    <w:rsid w:val="00EE1F94"/>
    <w:rsid w:val="00EE53DB"/>
    <w:rsid w:val="00F04904"/>
    <w:rsid w:val="00F06B7E"/>
    <w:rsid w:val="00F1450A"/>
    <w:rsid w:val="00F205B3"/>
    <w:rsid w:val="00F26489"/>
    <w:rsid w:val="00F401F1"/>
    <w:rsid w:val="00F42840"/>
    <w:rsid w:val="00F42EAD"/>
    <w:rsid w:val="00F444C3"/>
    <w:rsid w:val="00F64EC8"/>
    <w:rsid w:val="00F75382"/>
    <w:rsid w:val="00F76336"/>
    <w:rsid w:val="00F80F87"/>
    <w:rsid w:val="00F852B2"/>
    <w:rsid w:val="00F86B5C"/>
    <w:rsid w:val="00F9745A"/>
    <w:rsid w:val="00FA0E59"/>
    <w:rsid w:val="00FA1C3F"/>
    <w:rsid w:val="00FA2FAD"/>
    <w:rsid w:val="00FA56F4"/>
    <w:rsid w:val="00FA70A8"/>
    <w:rsid w:val="00FB2BE4"/>
    <w:rsid w:val="00FD30B0"/>
    <w:rsid w:val="00FD3E29"/>
    <w:rsid w:val="00FD7C75"/>
    <w:rsid w:val="00FE4B55"/>
    <w:rsid w:val="00FF0D3F"/>
    <w:rsid w:val="00FF1AD3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6D29D"/>
  <w15:docId w15:val="{EB547432-30F6-4472-9E51-02D3E6B4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18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3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363A2"/>
    <w:rPr>
      <w:rFonts w:asciiTheme="majorHAnsi" w:eastAsiaTheme="majorEastAsia" w:hAnsiTheme="majorHAnsi" w:cstheme="majorBidi"/>
      <w:b/>
      <w:bCs/>
      <w:lang w:val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363A2"/>
    <w:pPr>
      <w:tabs>
        <w:tab w:val="left" w:pos="660"/>
        <w:tab w:val="right" w:leader="dot" w:pos="9350"/>
      </w:tabs>
      <w:spacing w:after="100"/>
      <w:ind w:left="720" w:hanging="720"/>
    </w:pPr>
    <w:rPr>
      <w:rFonts w:eastAsia="Times New Roman" w:cs="Times New Roman"/>
      <w:b/>
      <w:noProof/>
      <w:sz w:val="32"/>
      <w:szCs w:val="3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363A2"/>
    <w:pPr>
      <w:tabs>
        <w:tab w:val="right" w:leader="dot" w:pos="9350"/>
      </w:tabs>
      <w:spacing w:after="100"/>
      <w:ind w:left="440"/>
    </w:pPr>
    <w:rPr>
      <w:rFonts w:cs="Times New Roman"/>
      <w:strike/>
      <w:noProof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B363A2"/>
    <w:rPr>
      <w:color w:val="9454C3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63A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3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63A2"/>
    <w:rPr>
      <w:lang w:val="tr-TR"/>
    </w:rPr>
  </w:style>
  <w:style w:type="paragraph" w:styleId="AklamaMetni">
    <w:name w:val="annotation text"/>
    <w:basedOn w:val="Normal"/>
    <w:link w:val="AklamaMetniChar"/>
    <w:uiPriority w:val="99"/>
    <w:unhideWhenUsed/>
    <w:rsid w:val="00B363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363A2"/>
    <w:rPr>
      <w:sz w:val="20"/>
      <w:szCs w:val="20"/>
      <w:lang w:val="tr-TR"/>
    </w:rPr>
  </w:style>
  <w:style w:type="paragraph" w:customStyle="1" w:styleId="Default">
    <w:name w:val="Default"/>
    <w:rsid w:val="00B36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B363A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363A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363A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B363A2"/>
    <w:pPr>
      <w:spacing w:after="0" w:line="240" w:lineRule="auto"/>
    </w:pPr>
    <w:rPr>
      <w:rFonts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3A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5B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1">
    <w:name w:val="Medium Shading 2 Accent 1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4">
    <w:name w:val="Colorful List Accent 4"/>
    <w:basedOn w:val="NormalTablo"/>
    <w:uiPriority w:val="72"/>
    <w:rsid w:val="00B81E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OrtaGlgeleme2">
    <w:name w:val="Medium Shading 2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B81EC8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B81EC8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407C3D"/>
    <w:pPr>
      <w:widowControl w:val="0"/>
      <w:spacing w:after="0" w:line="240" w:lineRule="auto"/>
      <w:ind w:left="118"/>
    </w:pPr>
    <w:rPr>
      <w:rFonts w:eastAsia="Times New Roman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7C3D"/>
    <w:rPr>
      <w:rFonts w:eastAsia="Times New Roman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7B4F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7B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7B4F"/>
    <w:rPr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E15E1F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gerlendirme-Sureci-ve-Rapor-Yazimi_ABO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13FCE-08EC-4FED-BC66-E01EDF4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ktörlük</cp:lastModifiedBy>
  <cp:revision>4</cp:revision>
  <cp:lastPrinted>2020-02-13T09:16:00Z</cp:lastPrinted>
  <dcterms:created xsi:type="dcterms:W3CDTF">2020-02-18T07:49:00Z</dcterms:created>
  <dcterms:modified xsi:type="dcterms:W3CDTF">2020-02-18T12:47:00Z</dcterms:modified>
</cp:coreProperties>
</file>